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4CCF" w14:textId="1DE2AFA2" w:rsidR="007135AA" w:rsidRDefault="007135AA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B0BCFF" w14:textId="54352240"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24972D26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0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</w:t>
      </w:r>
      <w:proofErr w:type="gramStart"/>
      <w:r w:rsidRPr="0626D474">
        <w:rPr>
          <w:rFonts w:cs="ComicSansMS"/>
          <w:sz w:val="24"/>
          <w:szCs w:val="24"/>
        </w:rPr>
        <w:t>is;</w:t>
      </w:r>
      <w:proofErr w:type="gramEnd"/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40E35D2D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r w:rsidR="00867DDC">
        <w:rPr>
          <w:rFonts w:cs="ComicSansMS"/>
          <w:sz w:val="24"/>
          <w:szCs w:val="24"/>
        </w:rPr>
        <w:t xml:space="preserve">Castlehill </w:t>
      </w:r>
      <w:r w:rsidR="00354A65">
        <w:rPr>
          <w:rFonts w:cs="ComicSansMS"/>
          <w:sz w:val="24"/>
          <w:szCs w:val="24"/>
        </w:rPr>
        <w:t>S</w:t>
      </w:r>
      <w:r w:rsidR="002A0C69" w:rsidRPr="0626D474">
        <w:rPr>
          <w:rFonts w:cs="ComicSansMS"/>
          <w:sz w:val="24"/>
          <w:szCs w:val="24"/>
        </w:rPr>
        <w:t>chool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 xml:space="preserve">o provide staff and volunteers with the overarching principles that guide our approach to safeguarding and child </w:t>
      </w:r>
      <w:proofErr w:type="gramStart"/>
      <w:r w:rsidR="00863127" w:rsidRPr="007A5229">
        <w:rPr>
          <w:rFonts w:cs="ComicSansMS"/>
          <w:sz w:val="24"/>
          <w:szCs w:val="24"/>
        </w:rPr>
        <w:t>protection;</w:t>
      </w:r>
      <w:proofErr w:type="gramEnd"/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38A636C8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144B9E" w:rsidRPr="161F174D">
        <w:rPr>
          <w:rFonts w:cs="ComicSansMS"/>
          <w:sz w:val="24"/>
          <w:szCs w:val="24"/>
        </w:rPr>
        <w:t xml:space="preserve"> </w:t>
      </w:r>
      <w:r w:rsidR="00867DDC">
        <w:rPr>
          <w:rFonts w:cs="ComicSansMS"/>
          <w:sz w:val="24"/>
          <w:szCs w:val="24"/>
        </w:rPr>
        <w:t>Castlehill</w:t>
      </w:r>
      <w:r w:rsidR="00863127" w:rsidRPr="161F174D">
        <w:rPr>
          <w:rFonts w:cs="ComicSansMS"/>
          <w:sz w:val="24"/>
          <w:szCs w:val="24"/>
        </w:rPr>
        <w:t xml:space="preserve"> </w:t>
      </w:r>
      <w:r w:rsidR="002C4C3E" w:rsidRPr="161F174D">
        <w:rPr>
          <w:rFonts w:cs="ComicSansMS"/>
          <w:sz w:val="24"/>
          <w:szCs w:val="24"/>
        </w:rPr>
        <w:t>School</w:t>
      </w:r>
      <w:r w:rsidR="00863127" w:rsidRPr="161F174D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10C" w14:textId="77777777"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14:paraId="47DB7503" w14:textId="3219A444" w:rsidR="0626D474" w:rsidRDefault="0626D474" w:rsidP="2AC03239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</w:t>
      </w:r>
      <w:proofErr w:type="gramStart"/>
      <w:r w:rsidRPr="00986897">
        <w:rPr>
          <w:rFonts w:cs="ComicSansMS"/>
          <w:sz w:val="24"/>
          <w:szCs w:val="24"/>
        </w:rPr>
        <w:t>and also</w:t>
      </w:r>
      <w:proofErr w:type="gramEnd"/>
      <w:r w:rsidRPr="00986897">
        <w:rPr>
          <w:rFonts w:cs="ComicSansMS"/>
          <w:sz w:val="24"/>
          <w:szCs w:val="24"/>
        </w:rPr>
        <w:t xml:space="preserve">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proofErr w:type="gramStart"/>
      <w:r w:rsidRPr="00986897">
        <w:rPr>
          <w:rFonts w:cs="ComicSansMS"/>
          <w:sz w:val="24"/>
          <w:szCs w:val="24"/>
        </w:rPr>
        <w:t>discussions</w:t>
      </w:r>
      <w:proofErr w:type="gramEnd"/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657FDB8C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E981018" w14:textId="6774BAF4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28136B17" w:rsidR="00C73D59" w:rsidRDefault="00C92E11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pict w14:anchorId="48C8B56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1" type="#_x0000_t202" style="position:absolute;left:0;text-align:left;margin-left:-53.25pt;margin-top:33.45pt;width:132.5pt;height:46.3pt;z-index:25166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<v:textbox>
              <w:txbxContent>
                <w:p w14:paraId="20261047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 w:rsidRPr="007A7C71">
                    <w:rPr>
                      <w:sz w:val="24"/>
                      <w:szCs w:val="24"/>
                    </w:rPr>
                    <w:t>A learner comes to talk</w:t>
                  </w:r>
                  <w:r>
                    <w:rPr>
                      <w:sz w:val="24"/>
                      <w:szCs w:val="24"/>
                    </w:rPr>
                    <w:t xml:space="preserve"> to you/messages you.</w:t>
                  </w:r>
                </w:p>
              </w:txbxContent>
            </v:textbox>
          </v:shape>
        </w:pic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46780DBB" w:rsidR="00C73D59" w:rsidRDefault="00C92E11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pict w14:anchorId="492E7ADE">
          <v:shape id="_x0000_s1093" type="#_x0000_t202" style="position:absolute;margin-left:186pt;margin-top:1pt;width:172.5pt;height:46.3pt;z-index:25166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<v:textbox>
              <w:txbxContent>
                <w:p w14:paraId="31848FDC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u suspect there is something wrong at home/school.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u w:val="single"/>
        </w:rPr>
        <w:pict w14:anchorId="5FFAC6D2">
          <v:shape id="_x0000_s1092" type="#_x0000_t202" style="position:absolute;margin-left:81pt;margin-top:1pt;width:102.75pt;height:46.3pt;z-index:25166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<v:textbox>
              <w:txbxContent>
                <w:p w14:paraId="6F4B2984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u see physical symptoms/signs.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u w:val="single"/>
        </w:rPr>
        <w:pict w14:anchorId="1D129209">
          <v:shape id="_x0000_s1094" type="#_x0000_t202" style="position:absolute;margin-left:360.75pt;margin-top:1pt;width:143.25pt;height:46.3pt;z-index:25166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<v:textbox>
              <w:txbxContent>
                <w:p w14:paraId="458FBBC5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u have concerns about behaviour changes.</w:t>
                  </w:r>
                </w:p>
              </w:txbxContent>
            </v:textbox>
          </v:shape>
        </w:pict>
      </w:r>
    </w:p>
    <w:p w14:paraId="58163645" w14:textId="37E57AA7" w:rsidR="00C73D59" w:rsidRPr="007A7C71" w:rsidRDefault="00C92E11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w:pict w14:anchorId="7EA95531">
          <v:shape id="_x0000_s1095" type="#_x0000_t202" style="position:absolute;margin-left:-37.5pt;margin-top:39.05pt;width:242.25pt;height:38.55pt;z-index:25166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<v:textbox>
              <w:txbxContent>
                <w:p w14:paraId="36234E08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ke it as easy as possible to talk/message.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u w:val="single"/>
        </w:rPr>
        <w:pict w14:anchorId="394F08DA">
          <v:group id="Group 206" o:spid="_x0000_s1113" style="position:absolute;margin-left:129.75pt;margin-top:15.8pt;width:312.5pt;height:20.7pt;z-index:251679744" coordsize="39688,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<v:line id="Straight Connector 202" o:spid="_x0000_s1114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" strokecolor="#4579b8 [3044]" strokeweight="2pt"/>
            <v:line id="Straight Connector 201" o:spid="_x0000_s1115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" strokecolor="#4579b8 [3044]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3" o:spid="_x0000_s1116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" strokecolor="#4579b8 [3044]" strokeweight="2pt">
              <v:stroke endarrow="block"/>
            </v:shape>
            <v:line id="Straight Connector 204" o:spid="_x0000_s1117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qMxgAAANw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bJC1zPxCMg5/8AAAD//wMAUEsBAi0AFAAGAAgAAAAhANvh9svuAAAAhQEAABMAAAAAAAAA&#10;AAAAAAAAAAAAAFtDb250ZW50X1R5cGVzXS54bWxQSwECLQAUAAYACAAAACEAWvQsW78AAAAVAQAA&#10;CwAAAAAAAAAAAAAAAAAfAQAAX3JlbHMvLnJlbHNQSwECLQAUAAYACAAAACEASycajMYAAADcAAAA&#10;DwAAAAAAAAAAAAAAAAAHAgAAZHJzL2Rvd25yZXYueG1sUEsFBgAAAAADAAMAtwAAAPoCAAAAAA==&#10;" strokecolor="#4579b8 [3044]" strokeweight="2pt"/>
            <v:line id="Straight Connector 205" o:spid="_x0000_s1118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" strokecolor="#4579b8 [3044]" strokeweight="2pt"/>
          </v:group>
        </w:pict>
      </w:r>
      <w:r>
        <w:rPr>
          <w:b/>
          <w:bCs/>
          <w:noProof/>
          <w:sz w:val="32"/>
          <w:szCs w:val="32"/>
          <w:u w:val="single"/>
        </w:rPr>
        <w:pict w14:anchorId="26BD59BF">
          <v:group id="Group 198" o:spid="_x0000_s1109" style="position:absolute;margin-left:18pt;margin-top:15.8pt;width:56pt;height:21.5pt;z-index:251678720" coordsize="7110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<v:shape id="Straight Arrow Connector 195" o:spid="_x0000_s1110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" strokecolor="#4579b8 [3044]" strokeweight="2pt">
              <v:stroke endarrow="block"/>
            </v:shape>
            <v:line id="Straight Connector 196" o:spid="_x0000_s1111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" strokecolor="#4579b8 [3044]" strokeweight="2pt"/>
            <v:line id="Straight Connector 197" o:spid="_x0000_s1112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" strokecolor="#4579b8 [3044]" strokeweight="2pt"/>
          </v:group>
        </w:pict>
      </w:r>
    </w:p>
    <w:p w14:paraId="5E78D4DB" w14:textId="0D0C9CBB" w:rsidR="00275C05" w:rsidRDefault="00C92E1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w:pict w14:anchorId="54C9407F">
          <v:shape id="_x0000_s1101" type="#_x0000_t202" style="position:absolute;margin-left:261pt;margin-top:5.8pt;width:242.25pt;height:89.25pt;z-index:25167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<v:textbox>
              <w:txbxContent>
                <w:p w14:paraId="607C89CB" w14:textId="77777777" w:rsidR="00C73D59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ll in a Care and Welfare Form as fully as possible ensuring you note all facts clearly.</w:t>
                  </w:r>
                </w:p>
                <w:p w14:paraId="24BF244A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ve/send Care and Welfare form to Child Protection Coordinator.</w:t>
                  </w:r>
                </w:p>
              </w:txbxContent>
            </v:textbox>
          </v:shape>
        </w:pict>
      </w:r>
    </w:p>
    <w:p w14:paraId="3576ABC3" w14:textId="51F3E610" w:rsidR="00C73D59" w:rsidRDefault="00C92E1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w:pict w14:anchorId="23579101">
          <v:shape id="_x0000_s1103" type="#_x0000_t202" style="position:absolute;margin-left:259.5pt;margin-top:138.75pt;width:242.25pt;height:36pt;z-index:25167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<v:textbox>
              <w:txbxContent>
                <w:p w14:paraId="4EE67B25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pect and ask for feedback.</w:t>
                  </w:r>
                </w:p>
                <w:p w14:paraId="7B0F1613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cs="ComicSansMS"/>
          <w:noProof/>
          <w:sz w:val="24"/>
          <w:szCs w:val="24"/>
        </w:rPr>
        <w:pict w14:anchorId="79826FB6">
          <v:shape id="_x0000_s1126" type="#_x0000_t32" style="position:absolute;margin-left:383.05pt;margin-top:122.25pt;width:.2pt;height:14.55pt;z-index:251685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" strokecolor="#4579b8 [3044]" strokeweight="2pt">
            <v:stroke endarrow="block"/>
          </v:shape>
        </w:pict>
      </w:r>
      <w:r>
        <w:rPr>
          <w:rFonts w:cs="ComicSansMS"/>
          <w:noProof/>
          <w:sz w:val="24"/>
          <w:szCs w:val="24"/>
        </w:rPr>
        <w:pict w14:anchorId="79826FB6">
          <v:shape id="_x0000_s1125" type="#_x0000_t32" style="position:absolute;margin-left:382.3pt;margin-top:70.5pt;width:.2pt;height:14.55pt;z-index:251684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" strokecolor="#4579b8 [3044]" strokeweight="2pt">
            <v:stroke endarrow="block"/>
          </v:shape>
        </w:pict>
      </w:r>
      <w:r>
        <w:rPr>
          <w:rFonts w:cs="ComicSansMS"/>
          <w:noProof/>
          <w:sz w:val="24"/>
          <w:szCs w:val="24"/>
        </w:rPr>
        <w:pict w14:anchorId="703B6028">
          <v:shape id="_x0000_s1100" type="#_x0000_t202" style="position:absolute;margin-left:-37.5pt;margin-top:390pt;width:242.25pt;height:108pt;z-index:25166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<v:textbox>
              <w:txbxContent>
                <w:p w14:paraId="24BE56D8" w14:textId="77777777" w:rsidR="00C73D59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ill in a Care and Welfare form as soon as practically possible and give/send to Child Protection Coordinator.  </w:t>
                  </w:r>
                </w:p>
                <w:p w14:paraId="35165F15" w14:textId="77777777" w:rsidR="00C73D59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ord facts as fully as possible and use learner’s own words where possible.</w:t>
                  </w:r>
                </w:p>
                <w:p w14:paraId="364A6E77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cs="ComicSansMS"/>
          <w:noProof/>
          <w:sz w:val="24"/>
          <w:szCs w:val="24"/>
        </w:rPr>
        <w:pict w14:anchorId="79826FB6">
          <v:shape id="_x0000_s1123" type="#_x0000_t32" style="position:absolute;margin-left:76.6pt;margin-top:370.5pt;width:.2pt;height:14.55pt;z-index:251683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" strokecolor="#4579b8 [3044]" strokeweight="2pt">
            <v:stroke endarrow="block"/>
          </v:shape>
        </w:pict>
      </w:r>
      <w:r>
        <w:rPr>
          <w:rFonts w:cs="ComicSansMS"/>
          <w:noProof/>
          <w:sz w:val="24"/>
          <w:szCs w:val="24"/>
        </w:rPr>
        <w:pict w14:anchorId="79826FB6">
          <v:shape id="_x0000_s1122" type="#_x0000_t32" style="position:absolute;margin-left:75.85pt;margin-top:257.25pt;width:.2pt;height:14.55pt;z-index:251682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" strokecolor="#4579b8 [3044]" strokeweight="2pt">
            <v:stroke endarrow="block"/>
          </v:shape>
        </w:pict>
      </w:r>
      <w:r>
        <w:rPr>
          <w:rFonts w:cs="ComicSansMS"/>
          <w:noProof/>
          <w:sz w:val="24"/>
          <w:szCs w:val="24"/>
        </w:rPr>
        <w:pict w14:anchorId="79826FB6">
          <v:shape id="_x0000_s1121" type="#_x0000_t32" style="position:absolute;margin-left:75.1pt;margin-top:150pt;width:.2pt;height:14.55pt;z-index:251681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" strokecolor="#4579b8 [3044]" strokeweight="2pt">
            <v:stroke endarrow="block"/>
          </v:shape>
        </w:pict>
      </w:r>
      <w:r>
        <w:rPr>
          <w:rFonts w:cs="ComicSansMS"/>
          <w:noProof/>
          <w:sz w:val="24"/>
          <w:szCs w:val="24"/>
        </w:rPr>
        <w:pict w14:anchorId="79826FB6">
          <v:shape id="_x0000_s1120" type="#_x0000_t32" style="position:absolute;margin-left:74.35pt;margin-top:65.25pt;width:.2pt;height:14.55pt;z-index:251680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" strokecolor="#4579b8 [3044]" strokeweight="2pt">
            <v:stroke endarrow="block"/>
          </v:shape>
        </w:pict>
      </w:r>
      <w:r>
        <w:rPr>
          <w:rFonts w:cs="ComicSansMS"/>
          <w:noProof/>
          <w:sz w:val="24"/>
          <w:szCs w:val="24"/>
        </w:rPr>
        <w:pict w14:anchorId="501071E0">
          <v:shape id="_x0000_s1098" type="#_x0000_t202" style="position:absolute;margin-left:-38.25pt;margin-top:165.75pt;width:242.25pt;height:89.35pt;z-index:25166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<v:textbox>
              <w:txbxContent>
                <w:p w14:paraId="278EF4C3" w14:textId="77777777" w:rsidR="00C73D59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 honest about what you are required to do to ensure the learner gets the help they need.</w:t>
                  </w:r>
                </w:p>
                <w:p w14:paraId="32509CC1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 explicit about being required to pass on information to the right people.</w:t>
                  </w:r>
                </w:p>
              </w:txbxContent>
            </v:textbox>
          </v:shape>
        </w:pict>
      </w:r>
      <w:r>
        <w:rPr>
          <w:rFonts w:cs="ComicSansMS"/>
          <w:noProof/>
          <w:sz w:val="24"/>
          <w:szCs w:val="24"/>
        </w:rPr>
        <w:pict w14:anchorId="2FBF976A">
          <v:shape id="_x0000_s1097" type="#_x0000_t202" style="position:absolute;margin-left:-37.5pt;margin-top:79.5pt;width:242.25pt;height:68.25pt;z-index:25166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<v:textbox>
              <w:txbxContent>
                <w:p w14:paraId="48A7D314" w14:textId="77777777" w:rsidR="00C73D59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not attempt to gather evidence/proof.</w:t>
                  </w:r>
                </w:p>
                <w:p w14:paraId="6959729E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f comfortable ask “wh” questions but do not ask leading questions. (Who, What, Where)</w:t>
                  </w:r>
                </w:p>
              </w:txbxContent>
            </v:textbox>
          </v:shape>
        </w:pict>
      </w:r>
      <w:r>
        <w:rPr>
          <w:rFonts w:cs="ComicSansMS"/>
          <w:noProof/>
          <w:sz w:val="24"/>
          <w:szCs w:val="24"/>
        </w:rPr>
        <w:pict w14:anchorId="55614DB3">
          <v:shape id="_x0000_s1096" type="#_x0000_t202" style="position:absolute;margin-left:-37.5pt;margin-top:32.25pt;width:242.25pt;height:31.8pt;z-index:25166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<v:textbox>
              <w:txbxContent>
                <w:p w14:paraId="03755E1B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e time/space to listen.</w:t>
                  </w:r>
                </w:p>
              </w:txbxContent>
            </v:textbox>
          </v:shape>
        </w:pict>
      </w:r>
      <w:r>
        <w:rPr>
          <w:rFonts w:cs="ComicSansMS"/>
          <w:noProof/>
          <w:sz w:val="24"/>
          <w:szCs w:val="24"/>
        </w:rPr>
        <w:pict w14:anchorId="79826FB6">
          <v:shape id="Straight Arrow Connector 22" o:spid="_x0000_s1107" type="#_x0000_t32" style="position:absolute;margin-left:74.25pt;margin-top:18pt;width:.2pt;height:14.55pt;z-index:251676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" strokecolor="#4579b8 [3044]" strokeweight="2pt">
            <v:stroke endarrow="block"/>
          </v:shape>
        </w:pict>
      </w:r>
      <w:r>
        <w:rPr>
          <w:rFonts w:cs="ComicSansMS"/>
          <w:noProof/>
          <w:sz w:val="24"/>
          <w:szCs w:val="24"/>
        </w:rPr>
        <w:pict w14:anchorId="777210D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27" o:spid="_x0000_s1108" type="#_x0000_t34" style="position:absolute;margin-left:206.25pt;margin-top:104.25pt;width:52.1pt;height:333.65pt;flip:y;z-index:2516776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" adj="4618" strokecolor="#4579b8 [3044]" strokeweight="2pt">
            <v:stroke endarrow="block"/>
          </v:shape>
        </w:pict>
      </w:r>
      <w:r>
        <w:rPr>
          <w:rFonts w:cs="ComicSansMS"/>
          <w:noProof/>
          <w:sz w:val="24"/>
          <w:szCs w:val="24"/>
        </w:rPr>
        <w:pict w14:anchorId="50406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1106" type="#_x0000_t75" style="position:absolute;margin-left:366.75pt;margin-top:189pt;width:135.75pt;height:188.7pt;z-index:25167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">
            <v:imagedata r:id="rId11" o:title=""/>
          </v:shape>
        </w:pict>
      </w:r>
      <w:r>
        <w:rPr>
          <w:rFonts w:cs="ComicSansMS"/>
          <w:noProof/>
          <w:sz w:val="24"/>
          <w:szCs w:val="24"/>
        </w:rPr>
        <w:pict w14:anchorId="34AEC3A0">
          <v:shape id="Picture 19" o:spid="_x0000_s1105" type="#_x0000_t75" style="position:absolute;margin-left:226.5pt;margin-top:189pt;width:136.5pt;height:188.05pt;z-index:25167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">
            <v:imagedata r:id="rId12" o:title=""/>
          </v:shape>
        </w:pict>
      </w:r>
      <w:r>
        <w:rPr>
          <w:rFonts w:cs="ComicSansMS"/>
          <w:noProof/>
          <w:sz w:val="24"/>
          <w:szCs w:val="24"/>
        </w:rPr>
        <w:pict w14:anchorId="710E9BE6">
          <v:shape id="_x0000_s1104" type="#_x0000_t202" style="position:absolute;margin-left:231.75pt;margin-top:384pt;width:269.8pt;height:170.8pt;z-index:2516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<v:textbox>
              <w:txbxContent>
                <w:p w14:paraId="5492D593" w14:textId="6B002EEC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ild Protection Coordinators</w:t>
                  </w:r>
                  <w:r w:rsidR="00354A65">
                    <w:rPr>
                      <w:sz w:val="24"/>
                      <w:szCs w:val="24"/>
                    </w:rPr>
                    <w:t xml:space="preserve"> names</w:t>
                  </w:r>
                  <w:r>
                    <w:rPr>
                      <w:sz w:val="24"/>
                      <w:szCs w:val="24"/>
                    </w:rPr>
                    <w:t>. (add thumbnail photos if possible)</w:t>
                  </w:r>
                </w:p>
              </w:txbxContent>
            </v:textbox>
          </v:shape>
        </w:pict>
      </w:r>
      <w:r>
        <w:rPr>
          <w:rFonts w:cs="ComicSansMS"/>
          <w:noProof/>
          <w:sz w:val="24"/>
          <w:szCs w:val="24"/>
        </w:rPr>
        <w:pict w14:anchorId="164DF28F">
          <v:shape id="_x0000_s1102" type="#_x0000_t202" style="position:absolute;margin-left:260.25pt;margin-top:86.25pt;width:242.25pt;height:34.8pt;z-index:25167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<v:textbox style="mso-fit-shape-to-text:t">
              <w:txbxContent>
                <w:p w14:paraId="53DFE1CE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cuss with Child Protection Coordinator.</w:t>
                  </w:r>
                </w:p>
              </w:txbxContent>
            </v:textbox>
          </v:shape>
        </w:pict>
      </w:r>
      <w:r>
        <w:rPr>
          <w:rFonts w:cs="ComicSansMS"/>
          <w:noProof/>
          <w:sz w:val="24"/>
          <w:szCs w:val="24"/>
        </w:rPr>
        <w:pict w14:anchorId="3020B106">
          <v:shape id="_x0000_s1099" type="#_x0000_t202" style="position:absolute;margin-left:-38.25pt;margin-top:273.75pt;width:242.25pt;height:95.25pt;z-index:25166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<v:textbox>
              <w:txbxContent>
                <w:p w14:paraId="599A6FA1" w14:textId="77777777" w:rsidR="00C73D59" w:rsidRDefault="00C73D59" w:rsidP="00C73D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e the learner seriously and reassure them.  Remain neutral and try not to express shock or anger at what is being disclosed to you – just record and report.</w:t>
                  </w:r>
                </w:p>
                <w:p w14:paraId="14B95353" w14:textId="77777777" w:rsidR="00C73D59" w:rsidRPr="007A7C71" w:rsidRDefault="00C73D59" w:rsidP="00C73D5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0"/>
        <w:gridCol w:w="7642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6E457C01" w:rsidR="00354A65" w:rsidRDefault="00867DDC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isa Gilroy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4C945AC0" w:rsidR="00354A65" w:rsidRDefault="00867DDC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1422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27479676" w:rsidR="00354A65" w:rsidRDefault="00867DDC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isa.gilroy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0"/>
        <w:gridCol w:w="7642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4780C60F" w:rsidR="00354A65" w:rsidRDefault="00867DDC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Ross Gibson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415695A4" w:rsidR="00354A65" w:rsidRDefault="00867DDC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1419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461692B4" w:rsidR="00354A65" w:rsidRDefault="00867DDC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Ross.gibson-kk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0"/>
        <w:gridCol w:w="7642"/>
      </w:tblGrid>
      <w:tr w:rsidR="00867DDC" w14:paraId="75F602C7" w14:textId="77777777" w:rsidTr="005866B6">
        <w:tc>
          <w:tcPr>
            <w:tcW w:w="8882" w:type="dxa"/>
            <w:gridSpan w:val="2"/>
            <w:shd w:val="clear" w:color="auto" w:fill="EAF1DD" w:themeFill="accent3" w:themeFillTint="33"/>
          </w:tcPr>
          <w:p w14:paraId="5F9F1BAF" w14:textId="77777777" w:rsidR="00867DDC" w:rsidRDefault="00867DDC" w:rsidP="005866B6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867DDC" w14:paraId="63088F14" w14:textId="77777777" w:rsidTr="005866B6">
        <w:tc>
          <w:tcPr>
            <w:tcW w:w="1240" w:type="dxa"/>
          </w:tcPr>
          <w:p w14:paraId="79D5964F" w14:textId="77777777" w:rsidR="00867DDC" w:rsidRDefault="00867DDC" w:rsidP="005866B6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11F44505" w14:textId="30DFC288" w:rsidR="00867DDC" w:rsidRDefault="00867DDC" w:rsidP="005866B6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indsay Scott</w:t>
            </w:r>
          </w:p>
        </w:tc>
      </w:tr>
      <w:tr w:rsidR="00867DDC" w14:paraId="55708643" w14:textId="77777777" w:rsidTr="005866B6">
        <w:tc>
          <w:tcPr>
            <w:tcW w:w="1240" w:type="dxa"/>
          </w:tcPr>
          <w:p w14:paraId="5A65F04B" w14:textId="77777777" w:rsidR="00867DDC" w:rsidRDefault="00867DDC" w:rsidP="005866B6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3C05B05" w14:textId="2377658F" w:rsidR="00867DDC" w:rsidRDefault="00867DDC" w:rsidP="005866B6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51418</w:t>
            </w:r>
          </w:p>
        </w:tc>
      </w:tr>
      <w:tr w:rsidR="00867DDC" w14:paraId="7DC7F9CF" w14:textId="77777777" w:rsidTr="005866B6">
        <w:tc>
          <w:tcPr>
            <w:tcW w:w="1240" w:type="dxa"/>
          </w:tcPr>
          <w:p w14:paraId="58DBA210" w14:textId="77777777" w:rsidR="00867DDC" w:rsidRDefault="00867DDC" w:rsidP="005866B6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CE524F6" w14:textId="260A94E1" w:rsidR="00867DDC" w:rsidRDefault="00867DDC" w:rsidP="005866B6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indsay.scott@fife.gov.uk</w:t>
            </w:r>
          </w:p>
        </w:tc>
      </w:tr>
    </w:tbl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25145722" w:rsidR="007B1731" w:rsidRDefault="00C92E11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w:pict w14:anchorId="3628313B">
          <v:shape id="_x0000_s1133" type="#_x0000_t32" style="position:absolute;margin-left:350.25pt;margin-top:13.15pt;width:48pt;height:.05pt;z-index:251692032" o:connectortype="straight"/>
        </w:pict>
      </w:r>
      <w:r>
        <w:rPr>
          <w:rFonts w:cs="ComicSansMS"/>
          <w:noProof/>
          <w:sz w:val="24"/>
          <w:szCs w:val="24"/>
        </w:rPr>
        <w:pict w14:anchorId="1C9FF7F6">
          <v:shape id="_x0000_s1130" type="#_x0000_t32" style="position:absolute;margin-left:164.45pt;margin-top:14.3pt;width:143.8pt;height:0;z-index:251688960" o:connectortype="straight"/>
        </w:pic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 </w:t>
      </w:r>
      <w:r w:rsidR="00867DDC" w:rsidRPr="00867DDC">
        <w:rPr>
          <w:rFonts w:cs="ComicSansMS"/>
          <w:sz w:val="24"/>
          <w:szCs w:val="24"/>
          <w:u w:val="single"/>
        </w:rPr>
        <w:t>Lisa Gilroy</w:t>
      </w:r>
      <w:r w:rsidR="007135AA" w:rsidRPr="00867DDC">
        <w:rPr>
          <w:rFonts w:cs="ComicSansMS"/>
          <w:sz w:val="24"/>
          <w:szCs w:val="24"/>
          <w:u w:val="single"/>
        </w:rPr>
        <w:t xml:space="preserve"> </w:t>
      </w:r>
      <w:r w:rsidR="007B1731" w:rsidRPr="00867DDC">
        <w:rPr>
          <w:rFonts w:cs="ComicSansMS"/>
          <w:sz w:val="24"/>
          <w:szCs w:val="24"/>
          <w:u w:val="single"/>
        </w:rPr>
        <w:t xml:space="preserve">on </w:t>
      </w:r>
      <w:proofErr w:type="gramStart"/>
      <w:r>
        <w:rPr>
          <w:rFonts w:cs="ComicSansMS"/>
          <w:sz w:val="24"/>
          <w:szCs w:val="24"/>
          <w:u w:val="single"/>
        </w:rPr>
        <w:t>26/09/2023</w:t>
      </w:r>
      <w:proofErr w:type="gramEnd"/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158992A4" w14:textId="7B9D17DD" w:rsidR="007B1731" w:rsidRDefault="00C92E11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w:pict w14:anchorId="18F41432">
          <v:shape id="_x0000_s1129" type="#_x0000_t32" style="position:absolute;margin-left:58.25pt;margin-top:13.4pt;width:171.55pt;height:0;z-index:251687936" o:connectortype="straight"/>
        </w:pict>
      </w:r>
      <w:r w:rsidR="007B1731">
        <w:rPr>
          <w:rFonts w:cs="ComicSansMS"/>
          <w:sz w:val="24"/>
          <w:szCs w:val="24"/>
        </w:rPr>
        <w:t>Position:</w:t>
      </w:r>
      <w:r w:rsidR="00867DDC">
        <w:rPr>
          <w:rFonts w:cs="ComicSansMS"/>
          <w:sz w:val="24"/>
          <w:szCs w:val="24"/>
        </w:rPr>
        <w:tab/>
        <w:t xml:space="preserve">Headteacher </w:t>
      </w:r>
    </w:p>
    <w:p w14:paraId="6B1073CE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3A23FFBA" w14:textId="70E53A3B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354A65" w:rsidRPr="00867DDC">
        <w:rPr>
          <w:rFonts w:cs="ComicSansMS"/>
          <w:sz w:val="24"/>
          <w:szCs w:val="24"/>
          <w:u w:val="single"/>
        </w:rPr>
        <w:t>_______</w:t>
      </w:r>
      <w:r w:rsidR="00867DDC" w:rsidRPr="00867DDC">
        <w:rPr>
          <w:rFonts w:ascii="Bradley Hand ITC" w:hAnsi="Bradley Hand ITC" w:cs="ComicSansMS"/>
          <w:sz w:val="24"/>
          <w:szCs w:val="24"/>
          <w:u w:val="single"/>
        </w:rPr>
        <w:t>Lisa Gilroy</w:t>
      </w:r>
      <w:r w:rsidR="00354A65" w:rsidRPr="00867DDC">
        <w:rPr>
          <w:rFonts w:cs="ComicSansMS"/>
          <w:sz w:val="24"/>
          <w:szCs w:val="24"/>
          <w:u w:val="single"/>
        </w:rPr>
        <w:t>______________</w:t>
      </w:r>
      <w:r w:rsidR="00354A65">
        <w:rPr>
          <w:rFonts w:cs="ComicSansMS"/>
          <w:sz w:val="24"/>
          <w:szCs w:val="24"/>
        </w:rPr>
        <w:t xml:space="preserve">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77777777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</w:p>
    <w:p w14:paraId="36A66118" w14:textId="77777777" w:rsidR="3211FFF3" w:rsidRDefault="00C92E11" w:rsidP="0626D474">
      <w:pPr>
        <w:pStyle w:val="Default"/>
        <w:ind w:left="360"/>
        <w:rPr>
          <w:rFonts w:asciiTheme="minorHAnsi" w:hAnsiTheme="minorHAnsi" w:cs="Arial"/>
        </w:rPr>
      </w:pPr>
      <w:hyperlink r:id="rId13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proofErr w:type="gram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proofErr w:type="gram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C92E11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4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C92E11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5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C92E11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6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C92E11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7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C92E11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18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C92E11" w:rsidP="0626D474">
      <w:pPr>
        <w:pStyle w:val="Default"/>
        <w:ind w:left="360"/>
        <w:rPr>
          <w:rFonts w:asciiTheme="minorHAnsi" w:hAnsiTheme="minorHAnsi" w:cs="Calibri"/>
        </w:rPr>
      </w:pPr>
      <w:hyperlink r:id="rId19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C92E11" w:rsidP="0626D474">
      <w:pPr>
        <w:pStyle w:val="Default"/>
        <w:ind w:left="360"/>
        <w:rPr>
          <w:rFonts w:asciiTheme="minorHAnsi" w:hAnsiTheme="minorHAnsi" w:cs="Calibri"/>
        </w:rPr>
      </w:pPr>
      <w:hyperlink r:id="rId20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C92E11" w:rsidP="0626D474">
      <w:pPr>
        <w:pStyle w:val="Default"/>
        <w:ind w:left="360"/>
        <w:rPr>
          <w:rFonts w:asciiTheme="minorHAnsi" w:hAnsiTheme="minorHAnsi" w:cs="Calibri"/>
        </w:rPr>
      </w:pPr>
      <w:hyperlink r:id="rId21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C92E11" w:rsidP="0626D474">
      <w:pPr>
        <w:pStyle w:val="Default"/>
        <w:ind w:left="360"/>
        <w:rPr>
          <w:rFonts w:asciiTheme="minorHAnsi" w:hAnsiTheme="minorHAnsi"/>
        </w:rPr>
      </w:pPr>
      <w:hyperlink r:id="rId22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C92E11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3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C92E11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4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DB91" w14:textId="77777777" w:rsidR="00A37EB4" w:rsidRDefault="00A37EB4" w:rsidP="00F2196E">
      <w:pPr>
        <w:spacing w:after="0" w:line="240" w:lineRule="auto"/>
      </w:pPr>
      <w:r>
        <w:separator/>
      </w:r>
    </w:p>
  </w:endnote>
  <w:endnote w:type="continuationSeparator" w:id="0">
    <w:p w14:paraId="6559A5A8" w14:textId="77777777" w:rsidR="00A37EB4" w:rsidRDefault="00A37EB4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51AC" w14:textId="77777777" w:rsidR="00A37EB4" w:rsidRDefault="00A37EB4" w:rsidP="00F2196E">
      <w:pPr>
        <w:spacing w:after="0" w:line="240" w:lineRule="auto"/>
      </w:pPr>
      <w:r>
        <w:separator/>
      </w:r>
    </w:p>
  </w:footnote>
  <w:footnote w:type="continuationSeparator" w:id="0">
    <w:p w14:paraId="1D312013" w14:textId="77777777" w:rsidR="00A37EB4" w:rsidRDefault="00A37EB4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147847">
    <w:abstractNumId w:val="42"/>
  </w:num>
  <w:num w:numId="2" w16cid:durableId="1536457862">
    <w:abstractNumId w:val="18"/>
  </w:num>
  <w:num w:numId="3" w16cid:durableId="1843811894">
    <w:abstractNumId w:val="41"/>
  </w:num>
  <w:num w:numId="4" w16cid:durableId="1810660378">
    <w:abstractNumId w:val="36"/>
  </w:num>
  <w:num w:numId="5" w16cid:durableId="1649020475">
    <w:abstractNumId w:val="20"/>
  </w:num>
  <w:num w:numId="6" w16cid:durableId="1288244802">
    <w:abstractNumId w:val="9"/>
  </w:num>
  <w:num w:numId="7" w16cid:durableId="1918127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993840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00004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1593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0314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09829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6299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943516">
    <w:abstractNumId w:val="11"/>
  </w:num>
  <w:num w:numId="15" w16cid:durableId="1608387262">
    <w:abstractNumId w:val="2"/>
  </w:num>
  <w:num w:numId="16" w16cid:durableId="156837239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254984">
    <w:abstractNumId w:val="40"/>
  </w:num>
  <w:num w:numId="18" w16cid:durableId="799806537">
    <w:abstractNumId w:val="12"/>
  </w:num>
  <w:num w:numId="19" w16cid:durableId="485240336">
    <w:abstractNumId w:val="23"/>
  </w:num>
  <w:num w:numId="20" w16cid:durableId="2001543599">
    <w:abstractNumId w:val="19"/>
  </w:num>
  <w:num w:numId="21" w16cid:durableId="1494105214">
    <w:abstractNumId w:val="22"/>
  </w:num>
  <w:num w:numId="22" w16cid:durableId="277639538">
    <w:abstractNumId w:val="8"/>
  </w:num>
  <w:num w:numId="23" w16cid:durableId="624503064">
    <w:abstractNumId w:val="44"/>
  </w:num>
  <w:num w:numId="24" w16cid:durableId="950933569">
    <w:abstractNumId w:val="33"/>
  </w:num>
  <w:num w:numId="25" w16cid:durableId="1388063758">
    <w:abstractNumId w:val="39"/>
  </w:num>
  <w:num w:numId="26" w16cid:durableId="441461597">
    <w:abstractNumId w:val="30"/>
  </w:num>
  <w:num w:numId="27" w16cid:durableId="532377635">
    <w:abstractNumId w:val="13"/>
  </w:num>
  <w:num w:numId="28" w16cid:durableId="1199120880">
    <w:abstractNumId w:val="6"/>
  </w:num>
  <w:num w:numId="29" w16cid:durableId="2048797690">
    <w:abstractNumId w:val="43"/>
  </w:num>
  <w:num w:numId="30" w16cid:durableId="1745496064">
    <w:abstractNumId w:val="10"/>
  </w:num>
  <w:num w:numId="31" w16cid:durableId="1060710473">
    <w:abstractNumId w:val="3"/>
  </w:num>
  <w:num w:numId="32" w16cid:durableId="1672026889">
    <w:abstractNumId w:val="15"/>
  </w:num>
  <w:num w:numId="33" w16cid:durableId="1297562002">
    <w:abstractNumId w:val="37"/>
  </w:num>
  <w:num w:numId="34" w16cid:durableId="1340497935">
    <w:abstractNumId w:val="35"/>
  </w:num>
  <w:num w:numId="35" w16cid:durableId="358816080">
    <w:abstractNumId w:val="17"/>
  </w:num>
  <w:num w:numId="36" w16cid:durableId="1513766204">
    <w:abstractNumId w:val="29"/>
  </w:num>
  <w:num w:numId="37" w16cid:durableId="1458641118">
    <w:abstractNumId w:val="16"/>
  </w:num>
  <w:num w:numId="38" w16cid:durableId="1287929303">
    <w:abstractNumId w:val="21"/>
  </w:num>
  <w:num w:numId="39" w16cid:durableId="1567572855">
    <w:abstractNumId w:val="38"/>
  </w:num>
  <w:num w:numId="40" w16cid:durableId="771781802">
    <w:abstractNumId w:val="45"/>
  </w:num>
  <w:num w:numId="41" w16cid:durableId="1094790706">
    <w:abstractNumId w:val="7"/>
  </w:num>
  <w:num w:numId="42" w16cid:durableId="310598018">
    <w:abstractNumId w:val="27"/>
  </w:num>
  <w:num w:numId="43" w16cid:durableId="404106030">
    <w:abstractNumId w:val="1"/>
  </w:num>
  <w:num w:numId="44" w16cid:durableId="408310936">
    <w:abstractNumId w:val="4"/>
  </w:num>
  <w:num w:numId="45" w16cid:durableId="708258624">
    <w:abstractNumId w:val="5"/>
  </w:num>
  <w:num w:numId="46" w16cid:durableId="207257923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24DD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67DDC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37EB4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92E11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9729E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4" type="connector" idref="#_x0000_s1129"/>
        <o:r id="V:Rule15" type="connector" idref="#_x0000_s1122"/>
        <o:r id="V:Rule16" type="connector" idref="#Connector: Elbow 27"/>
        <o:r id="V:Rule17" type="connector" idref="#Straight Arrow Connector 195"/>
        <o:r id="V:Rule18" type="connector" idref="#_x0000_s1121"/>
        <o:r id="V:Rule19" type="connector" idref="#_x0000_s1125"/>
        <o:r id="V:Rule20" type="connector" idref="#Straight Connector 205"/>
        <o:r id="V:Rule21" type="connector" idref="#_x0000_s1126"/>
        <o:r id="V:Rule22" type="connector" idref="#_x0000_s1130"/>
        <o:r id="V:Rule23" type="connector" idref="#_x0000_s1133"/>
        <o:r id="V:Rule24" type="connector" idref="#_x0000_s1123"/>
        <o:r id="V:Rule25" type="connector" idref="#Straight Connector 201"/>
        <o:r id="V:Rule26" type="connector" idref="#Straight Connector 197"/>
        <o:r id="V:Rule27" type="connector" idref="#_x0000_s1120"/>
        <o:r id="V:Rule28" type="connector" idref="#Straight Connector 196"/>
        <o:r id="V:Rule29" type="connector" idref="#Straight Arrow Connector 22"/>
        <o:r id="V:Rule30" type="connector" idref="#Straight Arrow Connector 203"/>
        <o:r id="V:Rule31" type="connector" idref="#Straight Connector 202"/>
        <o:r id="V:Rule32" type="connector" idref="#Straight Connector 204"/>
      </o:rules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otgov.theapsgroup.scot/national-guidance-for-child-protection-in-scotland/" TargetMode="External"/><Relationship Id="rId18" Type="http://schemas.openxmlformats.org/officeDocument/2006/relationships/hyperlink" Target="http://www.legislation.gov.uk/asp/2014/8/contents/enacte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cation.gov.scot/improvement/research/education-additional-support-for-learning-scotland-act-200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egislation.gov.uk/asp/2011/1/content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for-organisations/guide-to-data-protection/guide-to-the-general-data-protection-regulation-gdpr/" TargetMode="External"/><Relationship Id="rId20" Type="http://schemas.openxmlformats.org/officeDocument/2006/relationships/hyperlink" Target="https://www.legislation.gov.uk/asp/2020/16/body/ena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icef.org.uk/UNICEFs-Work/Our-mission/UN-Conven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policies/girfec/latest/" TargetMode="External"/><Relationship Id="rId23" Type="http://schemas.openxmlformats.org/officeDocument/2006/relationships/hyperlink" Target="http://www.gov.scot/Publications/2011/08/04111811/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fe.gov.uk/__data/assets/pdf_file/0030/194970/CPC-Inter-Agency-Guidance-Final-Master-27.09.16.pdf" TargetMode="External"/><Relationship Id="rId22" Type="http://schemas.openxmlformats.org/officeDocument/2006/relationships/hyperlink" Target="http://www.gov.scot/Topics/People/Young-People/protecting/child-protection/national-framework-cp-learning-20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0084-ACF0-4C3C-8B9B-D94208C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08</Characters>
  <Application>Microsoft Office Word</Application>
  <DocSecurity>0</DocSecurity>
  <Lines>62</Lines>
  <Paragraphs>17</Paragraphs>
  <ScaleCrop>false</ScaleCrop>
  <Company>Midlothian Council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lisa gilroy-kd1</cp:lastModifiedBy>
  <cp:revision>3</cp:revision>
  <cp:lastPrinted>2017-11-23T14:56:00Z</cp:lastPrinted>
  <dcterms:created xsi:type="dcterms:W3CDTF">2022-09-15T16:34:00Z</dcterms:created>
  <dcterms:modified xsi:type="dcterms:W3CDTF">2023-09-26T07:07:00Z</dcterms:modified>
</cp:coreProperties>
</file>